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EF7" w:rsidRPr="00D77568" w:rsidRDefault="004C45BC">
      <w:pPr>
        <w:jc w:val="center"/>
        <w:rPr>
          <w:b/>
          <w:sz w:val="28"/>
        </w:rPr>
      </w:pPr>
      <w:r w:rsidRPr="00D77568">
        <w:rPr>
          <w:b/>
          <w:sz w:val="28"/>
        </w:rPr>
        <w:t>Spis treści</w:t>
      </w:r>
    </w:p>
    <w:p w:rsidR="00C520F1" w:rsidRPr="00D77568" w:rsidRDefault="00DF1AA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D77568">
        <w:rPr>
          <w:b w:val="0"/>
        </w:rPr>
        <w:fldChar w:fldCharType="begin"/>
      </w:r>
      <w:r w:rsidR="00781691" w:rsidRPr="00D77568">
        <w:rPr>
          <w:b w:val="0"/>
        </w:rPr>
        <w:instrText xml:space="preserve"> TOC \o "1-3" \u </w:instrText>
      </w:r>
      <w:r w:rsidRPr="00D77568">
        <w:rPr>
          <w:b w:val="0"/>
        </w:rPr>
        <w:fldChar w:fldCharType="separate"/>
      </w:r>
      <w:r w:rsidR="00C520F1" w:rsidRPr="00D77568">
        <w:rPr>
          <w:noProof/>
        </w:rPr>
        <w:t>1.</w:t>
      </w:r>
      <w:r w:rsidR="00C520F1" w:rsidRPr="00D77568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="00C520F1" w:rsidRPr="00D77568">
        <w:rPr>
          <w:noProof/>
        </w:rPr>
        <w:t>Schematy ideowe</w:t>
      </w:r>
      <w:r w:rsidR="00C520F1" w:rsidRPr="00D77568">
        <w:rPr>
          <w:noProof/>
        </w:rPr>
        <w:tab/>
      </w:r>
      <w:r w:rsidR="00C520F1" w:rsidRPr="00D77568">
        <w:rPr>
          <w:noProof/>
        </w:rPr>
        <w:fldChar w:fldCharType="begin"/>
      </w:r>
      <w:r w:rsidR="00C520F1" w:rsidRPr="00D77568">
        <w:rPr>
          <w:noProof/>
        </w:rPr>
        <w:instrText xml:space="preserve"> PAGEREF _Toc454273413 \h </w:instrText>
      </w:r>
      <w:r w:rsidR="00C520F1" w:rsidRPr="00D77568">
        <w:rPr>
          <w:noProof/>
        </w:rPr>
      </w:r>
      <w:r w:rsidR="00C520F1" w:rsidRPr="00D77568">
        <w:rPr>
          <w:noProof/>
        </w:rPr>
        <w:fldChar w:fldCharType="separate"/>
      </w:r>
      <w:r w:rsidR="00D77568" w:rsidRPr="00D77568">
        <w:rPr>
          <w:noProof/>
        </w:rPr>
        <w:t>2</w:t>
      </w:r>
      <w:r w:rsidR="00C520F1" w:rsidRPr="00D77568">
        <w:rPr>
          <w:noProof/>
        </w:rPr>
        <w:fldChar w:fldCharType="end"/>
      </w:r>
    </w:p>
    <w:p w:rsidR="00C520F1" w:rsidRPr="00D77568" w:rsidRDefault="00C520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77568">
        <w:rPr>
          <w:noProof/>
        </w:rPr>
        <w:t>1.1.</w:t>
      </w:r>
      <w:r w:rsidRPr="00D77568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77568">
        <w:rPr>
          <w:noProof/>
        </w:rPr>
        <w:t>Podłączenie diody do wyjścia cyfrowego</w:t>
      </w:r>
      <w:r w:rsidRPr="00D77568">
        <w:rPr>
          <w:noProof/>
        </w:rPr>
        <w:tab/>
      </w:r>
      <w:r w:rsidRPr="00D77568">
        <w:rPr>
          <w:noProof/>
        </w:rPr>
        <w:fldChar w:fldCharType="begin"/>
      </w:r>
      <w:r w:rsidRPr="00D77568">
        <w:rPr>
          <w:noProof/>
        </w:rPr>
        <w:instrText xml:space="preserve"> PAGEREF _Toc454273414 \h </w:instrText>
      </w:r>
      <w:r w:rsidRPr="00D77568">
        <w:rPr>
          <w:noProof/>
        </w:rPr>
      </w:r>
      <w:r w:rsidRPr="00D77568">
        <w:rPr>
          <w:noProof/>
        </w:rPr>
        <w:fldChar w:fldCharType="separate"/>
      </w:r>
      <w:r w:rsidR="00D77568" w:rsidRPr="00D77568">
        <w:rPr>
          <w:noProof/>
        </w:rPr>
        <w:t>2</w:t>
      </w:r>
      <w:r w:rsidRPr="00D77568">
        <w:rPr>
          <w:noProof/>
        </w:rPr>
        <w:fldChar w:fldCharType="end"/>
      </w:r>
    </w:p>
    <w:p w:rsidR="00C520F1" w:rsidRPr="00D77568" w:rsidRDefault="00C520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77568">
        <w:rPr>
          <w:noProof/>
        </w:rPr>
        <w:t>1.2.</w:t>
      </w:r>
      <w:r w:rsidRPr="00D77568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77568">
        <w:rPr>
          <w:noProof/>
        </w:rPr>
        <w:t>Sterowanie silnikiem przy użyciu potencjometru</w:t>
      </w:r>
      <w:r w:rsidRPr="00D77568">
        <w:rPr>
          <w:noProof/>
        </w:rPr>
        <w:tab/>
      </w:r>
      <w:r w:rsidRPr="00D77568">
        <w:rPr>
          <w:noProof/>
        </w:rPr>
        <w:fldChar w:fldCharType="begin"/>
      </w:r>
      <w:r w:rsidRPr="00D77568">
        <w:rPr>
          <w:noProof/>
        </w:rPr>
        <w:instrText xml:space="preserve"> PAGEREF _Toc454273415 \h </w:instrText>
      </w:r>
      <w:r w:rsidRPr="00D77568">
        <w:rPr>
          <w:noProof/>
        </w:rPr>
      </w:r>
      <w:r w:rsidRPr="00D77568">
        <w:rPr>
          <w:noProof/>
        </w:rPr>
        <w:fldChar w:fldCharType="separate"/>
      </w:r>
      <w:r w:rsidR="00D77568" w:rsidRPr="00D77568">
        <w:rPr>
          <w:noProof/>
        </w:rPr>
        <w:t>2</w:t>
      </w:r>
      <w:r w:rsidRPr="00D77568">
        <w:rPr>
          <w:noProof/>
        </w:rPr>
        <w:fldChar w:fldCharType="end"/>
      </w:r>
    </w:p>
    <w:p w:rsidR="00C520F1" w:rsidRPr="00D77568" w:rsidRDefault="00C520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77568">
        <w:rPr>
          <w:noProof/>
        </w:rPr>
        <w:t>1.3.</w:t>
      </w:r>
      <w:r w:rsidRPr="00D77568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77568">
        <w:rPr>
          <w:noProof/>
        </w:rPr>
        <w:t>Podłączenie jednego czujnika temperatury</w:t>
      </w:r>
      <w:r w:rsidRPr="00D77568">
        <w:rPr>
          <w:noProof/>
        </w:rPr>
        <w:tab/>
      </w:r>
      <w:r w:rsidRPr="00D77568">
        <w:rPr>
          <w:noProof/>
        </w:rPr>
        <w:fldChar w:fldCharType="begin"/>
      </w:r>
      <w:r w:rsidRPr="00D77568">
        <w:rPr>
          <w:noProof/>
        </w:rPr>
        <w:instrText xml:space="preserve"> PAGEREF _Toc454273416 \h </w:instrText>
      </w:r>
      <w:r w:rsidRPr="00D77568">
        <w:rPr>
          <w:noProof/>
        </w:rPr>
      </w:r>
      <w:r w:rsidRPr="00D77568">
        <w:rPr>
          <w:noProof/>
        </w:rPr>
        <w:fldChar w:fldCharType="separate"/>
      </w:r>
      <w:r w:rsidR="00D77568" w:rsidRPr="00D77568">
        <w:rPr>
          <w:noProof/>
        </w:rPr>
        <w:t>3</w:t>
      </w:r>
      <w:r w:rsidRPr="00D77568">
        <w:rPr>
          <w:noProof/>
        </w:rPr>
        <w:fldChar w:fldCharType="end"/>
      </w:r>
    </w:p>
    <w:p w:rsidR="00C520F1" w:rsidRPr="00D77568" w:rsidRDefault="00C520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77568">
        <w:rPr>
          <w:noProof/>
        </w:rPr>
        <w:t>1.4.</w:t>
      </w:r>
      <w:r w:rsidRPr="00D77568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77568">
        <w:rPr>
          <w:noProof/>
        </w:rPr>
        <w:t>Podłączenie jednego czujnika temperatury w trybie pasożytniczym</w:t>
      </w:r>
      <w:r w:rsidRPr="00D77568">
        <w:rPr>
          <w:noProof/>
        </w:rPr>
        <w:tab/>
      </w:r>
      <w:r w:rsidRPr="00D77568">
        <w:rPr>
          <w:noProof/>
        </w:rPr>
        <w:fldChar w:fldCharType="begin"/>
      </w:r>
      <w:r w:rsidRPr="00D77568">
        <w:rPr>
          <w:noProof/>
        </w:rPr>
        <w:instrText xml:space="preserve"> PAGEREF _Toc454273417 \h </w:instrText>
      </w:r>
      <w:r w:rsidRPr="00D77568">
        <w:rPr>
          <w:noProof/>
        </w:rPr>
      </w:r>
      <w:r w:rsidRPr="00D77568">
        <w:rPr>
          <w:noProof/>
        </w:rPr>
        <w:fldChar w:fldCharType="separate"/>
      </w:r>
      <w:r w:rsidR="00D77568" w:rsidRPr="00D77568">
        <w:rPr>
          <w:noProof/>
        </w:rPr>
        <w:t>3</w:t>
      </w:r>
      <w:r w:rsidRPr="00D77568">
        <w:rPr>
          <w:noProof/>
        </w:rPr>
        <w:fldChar w:fldCharType="end"/>
      </w:r>
    </w:p>
    <w:p w:rsidR="00C520F1" w:rsidRPr="00D77568" w:rsidRDefault="00C520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77568">
        <w:rPr>
          <w:noProof/>
        </w:rPr>
        <w:t>1.5.</w:t>
      </w:r>
      <w:r w:rsidRPr="00D77568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77568">
        <w:rPr>
          <w:noProof/>
        </w:rPr>
        <w:t>Podłączenie wielu czujników temperatury</w:t>
      </w:r>
      <w:r w:rsidRPr="00D77568">
        <w:rPr>
          <w:noProof/>
        </w:rPr>
        <w:tab/>
      </w:r>
      <w:r w:rsidRPr="00D77568">
        <w:rPr>
          <w:noProof/>
        </w:rPr>
        <w:fldChar w:fldCharType="begin"/>
      </w:r>
      <w:r w:rsidRPr="00D77568">
        <w:rPr>
          <w:noProof/>
        </w:rPr>
        <w:instrText xml:space="preserve"> PAGEREF _Toc454273418 \h </w:instrText>
      </w:r>
      <w:r w:rsidRPr="00D77568">
        <w:rPr>
          <w:noProof/>
        </w:rPr>
      </w:r>
      <w:r w:rsidRPr="00D77568">
        <w:rPr>
          <w:noProof/>
        </w:rPr>
        <w:fldChar w:fldCharType="separate"/>
      </w:r>
      <w:r w:rsidR="00D77568" w:rsidRPr="00D77568">
        <w:rPr>
          <w:noProof/>
        </w:rPr>
        <w:t>4</w:t>
      </w:r>
      <w:r w:rsidRPr="00D77568">
        <w:rPr>
          <w:noProof/>
        </w:rPr>
        <w:fldChar w:fldCharType="end"/>
      </w:r>
    </w:p>
    <w:p w:rsidR="00C520F1" w:rsidRPr="00D77568" w:rsidRDefault="00C520F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D77568">
        <w:rPr>
          <w:noProof/>
        </w:rPr>
        <w:t>2.</w:t>
      </w:r>
      <w:r w:rsidRPr="00D77568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  <w:tab/>
      </w:r>
      <w:r w:rsidRPr="00D77568">
        <w:rPr>
          <w:noProof/>
        </w:rPr>
        <w:t>Code</w:t>
      </w:r>
      <w:r w:rsidRPr="00D77568">
        <w:rPr>
          <w:noProof/>
        </w:rPr>
        <w:tab/>
      </w:r>
      <w:r w:rsidRPr="00D77568">
        <w:rPr>
          <w:noProof/>
        </w:rPr>
        <w:fldChar w:fldCharType="begin"/>
      </w:r>
      <w:r w:rsidRPr="00D77568">
        <w:rPr>
          <w:noProof/>
        </w:rPr>
        <w:instrText xml:space="preserve"> PAGEREF _Toc454273419 \h </w:instrText>
      </w:r>
      <w:r w:rsidRPr="00D77568">
        <w:rPr>
          <w:noProof/>
        </w:rPr>
      </w:r>
      <w:r w:rsidRPr="00D77568">
        <w:rPr>
          <w:noProof/>
        </w:rPr>
        <w:fldChar w:fldCharType="separate"/>
      </w:r>
      <w:r w:rsidR="00D77568" w:rsidRPr="00D77568">
        <w:rPr>
          <w:noProof/>
        </w:rPr>
        <w:t>5</w:t>
      </w:r>
      <w:r w:rsidRPr="00D77568">
        <w:rPr>
          <w:noProof/>
        </w:rPr>
        <w:fldChar w:fldCharType="end"/>
      </w:r>
    </w:p>
    <w:p w:rsidR="00C520F1" w:rsidRPr="00D77568" w:rsidRDefault="00C520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77568">
        <w:rPr>
          <w:noProof/>
        </w:rPr>
        <w:t>2.1.</w:t>
      </w:r>
      <w:r w:rsidRPr="00D77568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77568">
        <w:rPr>
          <w:noProof/>
        </w:rPr>
        <w:t>Mruganie diodą</w:t>
      </w:r>
      <w:r w:rsidRPr="00D77568">
        <w:rPr>
          <w:noProof/>
        </w:rPr>
        <w:tab/>
      </w:r>
      <w:r w:rsidRPr="00D77568">
        <w:rPr>
          <w:noProof/>
        </w:rPr>
        <w:fldChar w:fldCharType="begin"/>
      </w:r>
      <w:r w:rsidRPr="00D77568">
        <w:rPr>
          <w:noProof/>
        </w:rPr>
        <w:instrText xml:space="preserve"> PAGEREF _Toc454273420 \h </w:instrText>
      </w:r>
      <w:r w:rsidRPr="00D77568">
        <w:rPr>
          <w:noProof/>
        </w:rPr>
      </w:r>
      <w:r w:rsidRPr="00D77568">
        <w:rPr>
          <w:noProof/>
        </w:rPr>
        <w:fldChar w:fldCharType="separate"/>
      </w:r>
      <w:r w:rsidR="00D77568" w:rsidRPr="00D77568">
        <w:rPr>
          <w:noProof/>
        </w:rPr>
        <w:t>5</w:t>
      </w:r>
      <w:r w:rsidRPr="00D77568">
        <w:rPr>
          <w:noProof/>
        </w:rPr>
        <w:fldChar w:fldCharType="end"/>
      </w:r>
    </w:p>
    <w:p w:rsidR="00C520F1" w:rsidRPr="00D77568" w:rsidRDefault="00C520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77568">
        <w:rPr>
          <w:noProof/>
        </w:rPr>
        <w:t>2.2.</w:t>
      </w:r>
      <w:r w:rsidRPr="00D77568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77568">
        <w:rPr>
          <w:noProof/>
        </w:rPr>
        <w:t>Zapis do SerialPort</w:t>
      </w:r>
      <w:r w:rsidRPr="00D77568">
        <w:rPr>
          <w:noProof/>
        </w:rPr>
        <w:tab/>
      </w:r>
      <w:r w:rsidRPr="00D77568">
        <w:rPr>
          <w:noProof/>
        </w:rPr>
        <w:fldChar w:fldCharType="begin"/>
      </w:r>
      <w:r w:rsidRPr="00D77568">
        <w:rPr>
          <w:noProof/>
        </w:rPr>
        <w:instrText xml:space="preserve"> PAGEREF _Toc454273421 \h </w:instrText>
      </w:r>
      <w:r w:rsidRPr="00D77568">
        <w:rPr>
          <w:noProof/>
        </w:rPr>
      </w:r>
      <w:r w:rsidRPr="00D77568">
        <w:rPr>
          <w:noProof/>
        </w:rPr>
        <w:fldChar w:fldCharType="separate"/>
      </w:r>
      <w:r w:rsidR="00D77568" w:rsidRPr="00D77568">
        <w:rPr>
          <w:noProof/>
        </w:rPr>
        <w:t>5</w:t>
      </w:r>
      <w:r w:rsidRPr="00D77568">
        <w:rPr>
          <w:noProof/>
        </w:rPr>
        <w:fldChar w:fldCharType="end"/>
      </w:r>
    </w:p>
    <w:p w:rsidR="00C520F1" w:rsidRPr="00D77568" w:rsidRDefault="00C520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77568">
        <w:rPr>
          <w:noProof/>
        </w:rPr>
        <w:t>2.3.</w:t>
      </w:r>
      <w:r w:rsidRPr="00D77568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77568">
        <w:rPr>
          <w:noProof/>
        </w:rPr>
        <w:t>Odczyt z SerialPort</w:t>
      </w:r>
      <w:r w:rsidRPr="00D77568">
        <w:rPr>
          <w:noProof/>
        </w:rPr>
        <w:tab/>
      </w:r>
      <w:r w:rsidRPr="00D77568">
        <w:rPr>
          <w:noProof/>
        </w:rPr>
        <w:fldChar w:fldCharType="begin"/>
      </w:r>
      <w:r w:rsidRPr="00D77568">
        <w:rPr>
          <w:noProof/>
        </w:rPr>
        <w:instrText xml:space="preserve"> PAGEREF _Toc454273422 \h </w:instrText>
      </w:r>
      <w:r w:rsidRPr="00D77568">
        <w:rPr>
          <w:noProof/>
        </w:rPr>
      </w:r>
      <w:r w:rsidRPr="00D77568">
        <w:rPr>
          <w:noProof/>
        </w:rPr>
        <w:fldChar w:fldCharType="separate"/>
      </w:r>
      <w:r w:rsidR="00D77568" w:rsidRPr="00D77568">
        <w:rPr>
          <w:noProof/>
        </w:rPr>
        <w:t>5</w:t>
      </w:r>
      <w:r w:rsidRPr="00D77568">
        <w:rPr>
          <w:noProof/>
        </w:rPr>
        <w:fldChar w:fldCharType="end"/>
      </w:r>
    </w:p>
    <w:p w:rsidR="00C520F1" w:rsidRPr="00D77568" w:rsidRDefault="00C520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77568">
        <w:rPr>
          <w:noProof/>
        </w:rPr>
        <w:t>2.4.</w:t>
      </w:r>
      <w:r w:rsidRPr="00D77568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77568">
        <w:rPr>
          <w:noProof/>
        </w:rPr>
        <w:t>Sterowanie PWM</w:t>
      </w:r>
      <w:r w:rsidRPr="00D77568">
        <w:rPr>
          <w:noProof/>
        </w:rPr>
        <w:tab/>
      </w:r>
      <w:r w:rsidRPr="00D77568">
        <w:rPr>
          <w:noProof/>
        </w:rPr>
        <w:fldChar w:fldCharType="begin"/>
      </w:r>
      <w:r w:rsidRPr="00D77568">
        <w:rPr>
          <w:noProof/>
        </w:rPr>
        <w:instrText xml:space="preserve"> PAGEREF _Toc454273423 \h </w:instrText>
      </w:r>
      <w:r w:rsidRPr="00D77568">
        <w:rPr>
          <w:noProof/>
        </w:rPr>
      </w:r>
      <w:r w:rsidRPr="00D77568">
        <w:rPr>
          <w:noProof/>
        </w:rPr>
        <w:fldChar w:fldCharType="separate"/>
      </w:r>
      <w:r w:rsidR="00D77568" w:rsidRPr="00D77568">
        <w:rPr>
          <w:noProof/>
        </w:rPr>
        <w:t>6</w:t>
      </w:r>
      <w:r w:rsidRPr="00D77568">
        <w:rPr>
          <w:noProof/>
        </w:rPr>
        <w:fldChar w:fldCharType="end"/>
      </w:r>
    </w:p>
    <w:p w:rsidR="00C520F1" w:rsidRPr="00D77568" w:rsidRDefault="00C520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77568">
        <w:rPr>
          <w:noProof/>
        </w:rPr>
        <w:t>2.5.</w:t>
      </w:r>
      <w:r w:rsidRPr="00D77568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77568">
        <w:rPr>
          <w:noProof/>
        </w:rPr>
        <w:t>Sterowanie PWM przy użyciu SerialPortu</w:t>
      </w:r>
      <w:r w:rsidRPr="00D77568">
        <w:rPr>
          <w:noProof/>
        </w:rPr>
        <w:tab/>
      </w:r>
      <w:r w:rsidRPr="00D77568">
        <w:rPr>
          <w:noProof/>
        </w:rPr>
        <w:fldChar w:fldCharType="begin"/>
      </w:r>
      <w:r w:rsidRPr="00D77568">
        <w:rPr>
          <w:noProof/>
        </w:rPr>
        <w:instrText xml:space="preserve"> PAGEREF _Toc454273424 \h </w:instrText>
      </w:r>
      <w:r w:rsidRPr="00D77568">
        <w:rPr>
          <w:noProof/>
        </w:rPr>
      </w:r>
      <w:r w:rsidRPr="00D77568">
        <w:rPr>
          <w:noProof/>
        </w:rPr>
        <w:fldChar w:fldCharType="separate"/>
      </w:r>
      <w:r w:rsidR="00D77568" w:rsidRPr="00D77568">
        <w:rPr>
          <w:noProof/>
        </w:rPr>
        <w:t>6</w:t>
      </w:r>
      <w:r w:rsidRPr="00D77568">
        <w:rPr>
          <w:noProof/>
        </w:rPr>
        <w:fldChar w:fldCharType="end"/>
      </w:r>
    </w:p>
    <w:p w:rsidR="00C520F1" w:rsidRPr="00D77568" w:rsidRDefault="00C520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77568">
        <w:rPr>
          <w:noProof/>
        </w:rPr>
        <w:t>2.6.</w:t>
      </w:r>
      <w:r w:rsidRPr="00D77568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77568">
        <w:rPr>
          <w:noProof/>
        </w:rPr>
        <w:t>Sterowanie PWM przy użyciu potencjometru</w:t>
      </w:r>
      <w:r w:rsidRPr="00D77568">
        <w:rPr>
          <w:noProof/>
        </w:rPr>
        <w:tab/>
      </w:r>
      <w:r w:rsidRPr="00D77568">
        <w:rPr>
          <w:noProof/>
        </w:rPr>
        <w:fldChar w:fldCharType="begin"/>
      </w:r>
      <w:r w:rsidRPr="00D77568">
        <w:rPr>
          <w:noProof/>
        </w:rPr>
        <w:instrText xml:space="preserve"> PAGEREF _Toc454273425 \h </w:instrText>
      </w:r>
      <w:r w:rsidRPr="00D77568">
        <w:rPr>
          <w:noProof/>
        </w:rPr>
      </w:r>
      <w:r w:rsidRPr="00D77568">
        <w:rPr>
          <w:noProof/>
        </w:rPr>
        <w:fldChar w:fldCharType="separate"/>
      </w:r>
      <w:r w:rsidR="00D77568" w:rsidRPr="00D77568">
        <w:rPr>
          <w:noProof/>
        </w:rPr>
        <w:t>7</w:t>
      </w:r>
      <w:r w:rsidRPr="00D77568">
        <w:rPr>
          <w:noProof/>
        </w:rPr>
        <w:fldChar w:fldCharType="end"/>
      </w:r>
    </w:p>
    <w:p w:rsidR="00C520F1" w:rsidRPr="00D77568" w:rsidRDefault="00C520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D77568">
        <w:rPr>
          <w:noProof/>
        </w:rPr>
        <w:t>2.7.</w:t>
      </w:r>
      <w:r w:rsidRPr="00D77568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D77568">
        <w:rPr>
          <w:noProof/>
        </w:rPr>
        <w:t>Odczyt urządzeń z linii OneWire</w:t>
      </w:r>
      <w:r w:rsidRPr="00D77568">
        <w:rPr>
          <w:noProof/>
        </w:rPr>
        <w:tab/>
      </w:r>
      <w:r w:rsidRPr="00D77568">
        <w:rPr>
          <w:noProof/>
        </w:rPr>
        <w:fldChar w:fldCharType="begin"/>
      </w:r>
      <w:r w:rsidRPr="00D77568">
        <w:rPr>
          <w:noProof/>
        </w:rPr>
        <w:instrText xml:space="preserve"> PAGEREF _Toc454273426 \h </w:instrText>
      </w:r>
      <w:r w:rsidRPr="00D77568">
        <w:rPr>
          <w:noProof/>
        </w:rPr>
      </w:r>
      <w:r w:rsidRPr="00D77568">
        <w:rPr>
          <w:noProof/>
        </w:rPr>
        <w:fldChar w:fldCharType="separate"/>
      </w:r>
      <w:r w:rsidR="00D77568" w:rsidRPr="00D77568">
        <w:rPr>
          <w:noProof/>
        </w:rPr>
        <w:t>8</w:t>
      </w:r>
      <w:r w:rsidRPr="00D77568">
        <w:rPr>
          <w:noProof/>
        </w:rPr>
        <w:fldChar w:fldCharType="end"/>
      </w:r>
    </w:p>
    <w:p w:rsidR="00C520F1" w:rsidRPr="00D77568" w:rsidRDefault="00C520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D77568">
        <w:rPr>
          <w:noProof/>
        </w:rPr>
        <w:t>2.8.</w:t>
      </w:r>
      <w:r w:rsidRPr="00D77568"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D77568">
        <w:rPr>
          <w:noProof/>
        </w:rPr>
        <w:t>Odczyt temperatury</w:t>
      </w:r>
      <w:r w:rsidRPr="00D77568">
        <w:rPr>
          <w:noProof/>
        </w:rPr>
        <w:tab/>
      </w:r>
      <w:r w:rsidRPr="00D77568">
        <w:rPr>
          <w:noProof/>
        </w:rPr>
        <w:fldChar w:fldCharType="begin"/>
      </w:r>
      <w:r w:rsidRPr="00D77568">
        <w:rPr>
          <w:noProof/>
        </w:rPr>
        <w:instrText xml:space="preserve"> PAGEREF _Toc454273427 \h </w:instrText>
      </w:r>
      <w:r w:rsidRPr="00D77568">
        <w:rPr>
          <w:noProof/>
        </w:rPr>
      </w:r>
      <w:r w:rsidRPr="00D77568">
        <w:rPr>
          <w:noProof/>
        </w:rPr>
        <w:fldChar w:fldCharType="separate"/>
      </w:r>
      <w:r w:rsidR="00D77568" w:rsidRPr="00D77568">
        <w:rPr>
          <w:noProof/>
        </w:rPr>
        <w:t>9</w:t>
      </w:r>
      <w:r w:rsidRPr="00D77568">
        <w:rPr>
          <w:noProof/>
        </w:rPr>
        <w:fldChar w:fldCharType="end"/>
      </w:r>
    </w:p>
    <w:p w:rsidR="00E94EF7" w:rsidRPr="00D77568" w:rsidRDefault="00DF1AAC" w:rsidP="00E94EF7">
      <w:pPr>
        <w:jc w:val="left"/>
      </w:pPr>
      <w:r w:rsidRPr="00D77568">
        <w:rPr>
          <w:b/>
        </w:rPr>
        <w:fldChar w:fldCharType="end"/>
      </w:r>
    </w:p>
    <w:p w:rsidR="00E94EF7" w:rsidRPr="00D77568" w:rsidRDefault="00E94EF7">
      <w:pPr>
        <w:pStyle w:val="Heading1"/>
      </w:pPr>
      <w:r w:rsidRPr="00D77568">
        <w:br w:type="page"/>
      </w:r>
      <w:bookmarkStart w:id="0" w:name="_Toc454273413"/>
      <w:r w:rsidR="00574D67" w:rsidRPr="00D77568">
        <w:lastRenderedPageBreak/>
        <w:t>Schematy ideowe</w:t>
      </w:r>
      <w:bookmarkEnd w:id="0"/>
    </w:p>
    <w:p w:rsidR="00574D67" w:rsidRPr="00D77568" w:rsidRDefault="00574D67" w:rsidP="00574D67">
      <w:pPr>
        <w:pStyle w:val="Heading2"/>
      </w:pPr>
      <w:bookmarkStart w:id="1" w:name="_Toc454273414"/>
      <w:r w:rsidRPr="00D77568">
        <w:t>Podłączenie diody do wyjścia cyfrowego</w:t>
      </w:r>
      <w:bookmarkEnd w:id="1"/>
    </w:p>
    <w:p w:rsidR="00574D67" w:rsidRPr="00D77568" w:rsidRDefault="00574D67" w:rsidP="00574D67">
      <w:pPr>
        <w:jc w:val="center"/>
      </w:pPr>
      <w:r w:rsidRPr="00D77568">
        <w:rPr>
          <w:noProof/>
          <w:lang w:val="en-US" w:eastAsia="en-US"/>
        </w:rPr>
        <w:drawing>
          <wp:inline distT="0" distB="0" distL="0" distR="0">
            <wp:extent cx="3477260" cy="4239260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42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D67" w:rsidRPr="00D77568" w:rsidRDefault="00574D67" w:rsidP="00574D67">
      <w:pPr>
        <w:pStyle w:val="Heading2"/>
      </w:pPr>
      <w:bookmarkStart w:id="2" w:name="_Toc454273415"/>
      <w:r w:rsidRPr="00D77568">
        <w:t>Sterowanie silnikiem przy użyciu potencjometru</w:t>
      </w:r>
      <w:bookmarkEnd w:id="2"/>
    </w:p>
    <w:p w:rsidR="00840555" w:rsidRPr="00D77568" w:rsidRDefault="00574D67" w:rsidP="00574D67">
      <w:pPr>
        <w:ind w:firstLine="0"/>
        <w:jc w:val="center"/>
      </w:pPr>
      <w:r w:rsidRPr="00D77568">
        <w:rPr>
          <w:noProof/>
          <w:lang w:val="en-US" w:eastAsia="en-US"/>
        </w:rPr>
        <w:drawing>
          <wp:inline distT="0" distB="0" distL="0" distR="0">
            <wp:extent cx="3840480" cy="2506980"/>
            <wp:effectExtent l="19050" t="0" r="7620" b="0"/>
            <wp:docPr id="3" name="Picture 2" descr="C:\Users\mmotowid\Documents\GitHub\arduino\wks\A_03_03_analog_input_pwm\analog_input_pwm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otowid\Documents\GitHub\arduino\wks\A_03_03_analog_input_pwm\analog_input_pwm_b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555" w:rsidRPr="00D77568" w:rsidRDefault="00840555">
      <w:pPr>
        <w:spacing w:before="0"/>
        <w:ind w:firstLine="0"/>
        <w:jc w:val="left"/>
      </w:pPr>
      <w:r w:rsidRPr="00D77568">
        <w:br w:type="page"/>
      </w:r>
    </w:p>
    <w:p w:rsidR="00574D67" w:rsidRPr="00D77568" w:rsidRDefault="00574D67" w:rsidP="00574D67">
      <w:pPr>
        <w:ind w:firstLine="0"/>
        <w:jc w:val="center"/>
      </w:pPr>
    </w:p>
    <w:p w:rsidR="00574D67" w:rsidRPr="00D77568" w:rsidRDefault="00574D67" w:rsidP="00574D67">
      <w:pPr>
        <w:pStyle w:val="Heading2"/>
      </w:pPr>
      <w:bookmarkStart w:id="3" w:name="_Toc454273416"/>
      <w:r w:rsidRPr="00D77568">
        <w:t>Podłączenie jednego czujnika temperatury</w:t>
      </w:r>
      <w:bookmarkEnd w:id="3"/>
    </w:p>
    <w:p w:rsidR="00840555" w:rsidRPr="00D77568" w:rsidRDefault="00840555" w:rsidP="00840555">
      <w:pPr>
        <w:jc w:val="center"/>
      </w:pPr>
      <w:r w:rsidRPr="00D77568">
        <w:drawing>
          <wp:inline distT="0" distB="0" distL="0" distR="0">
            <wp:extent cx="3826472" cy="3685310"/>
            <wp:effectExtent l="19050" t="0" r="2578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9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948" cy="368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D67" w:rsidRPr="00D77568" w:rsidRDefault="00574D67" w:rsidP="00574D67">
      <w:pPr>
        <w:pStyle w:val="Heading2"/>
      </w:pPr>
      <w:bookmarkStart w:id="4" w:name="_Toc454273417"/>
      <w:r w:rsidRPr="00D77568">
        <w:t>Podłączenie jednego czujnika temperatury w trybie pasożytniczym</w:t>
      </w:r>
      <w:bookmarkEnd w:id="4"/>
    </w:p>
    <w:p w:rsidR="00840555" w:rsidRPr="00D77568" w:rsidRDefault="00840555" w:rsidP="00840555">
      <w:pPr>
        <w:jc w:val="center"/>
      </w:pPr>
      <w:r w:rsidRPr="00D77568">
        <w:drawing>
          <wp:inline distT="0" distB="0" distL="0" distR="0">
            <wp:extent cx="3144834" cy="4211780"/>
            <wp:effectExtent l="1905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3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28" cy="421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D67" w:rsidRPr="00D77568" w:rsidRDefault="00574D67" w:rsidP="00574D67">
      <w:pPr>
        <w:pStyle w:val="Heading2"/>
      </w:pPr>
      <w:bookmarkStart w:id="5" w:name="_Toc454273418"/>
      <w:r w:rsidRPr="00D77568">
        <w:lastRenderedPageBreak/>
        <w:t>Podłączenie wielu czujników temperatury</w:t>
      </w:r>
      <w:bookmarkEnd w:id="5"/>
    </w:p>
    <w:p w:rsidR="00574D67" w:rsidRPr="00D77568" w:rsidRDefault="00840555" w:rsidP="00840555">
      <w:pPr>
        <w:jc w:val="center"/>
      </w:pPr>
      <w:r w:rsidRPr="00D77568">
        <w:drawing>
          <wp:inline distT="0" distB="0" distL="0" distR="0">
            <wp:extent cx="3352854" cy="3287020"/>
            <wp:effectExtent l="19050" t="0" r="0" b="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1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612" cy="328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555" w:rsidRPr="00D77568" w:rsidRDefault="00840555">
      <w:pPr>
        <w:spacing w:before="0"/>
        <w:ind w:firstLine="0"/>
        <w:jc w:val="left"/>
        <w:rPr>
          <w:rFonts w:ascii="Arial" w:hAnsi="Arial" w:cs="Arial"/>
          <w:b/>
          <w:bCs/>
          <w:kern w:val="32"/>
          <w:szCs w:val="32"/>
        </w:rPr>
      </w:pPr>
      <w:r w:rsidRPr="00D77568">
        <w:br w:type="page"/>
      </w:r>
    </w:p>
    <w:p w:rsidR="00574D67" w:rsidRPr="00D77568" w:rsidRDefault="00574D67" w:rsidP="00574D67">
      <w:pPr>
        <w:pStyle w:val="Heading1"/>
      </w:pPr>
      <w:bookmarkStart w:id="6" w:name="_Toc454273419"/>
      <w:proofErr w:type="spellStart"/>
      <w:r w:rsidRPr="00D77568">
        <w:lastRenderedPageBreak/>
        <w:t>Code</w:t>
      </w:r>
      <w:bookmarkEnd w:id="6"/>
      <w:proofErr w:type="spellEnd"/>
    </w:p>
    <w:p w:rsidR="00C520F1" w:rsidRPr="00D77568" w:rsidRDefault="00C520F1" w:rsidP="00C520F1">
      <w:pPr>
        <w:pStyle w:val="Heading2"/>
      </w:pPr>
      <w:bookmarkStart w:id="7" w:name="_Toc454273420"/>
      <w:r w:rsidRPr="00D77568">
        <w:t>Mruganie diodą</w:t>
      </w:r>
      <w:bookmarkEnd w:id="7"/>
    </w:p>
    <w:tbl>
      <w:tblPr>
        <w:tblStyle w:val="TableGrid"/>
        <w:tblW w:w="0" w:type="auto"/>
        <w:tblLook w:val="04A0"/>
      </w:tblPr>
      <w:tblGrid>
        <w:gridCol w:w="9287"/>
      </w:tblGrid>
      <w:tr w:rsidR="00C520F1" w:rsidRPr="00D77568" w:rsidTr="00C520F1">
        <w:tc>
          <w:tcPr>
            <w:tcW w:w="9287" w:type="dxa"/>
          </w:tcPr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ortNumber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10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setu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inMod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ortNumber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, OUTPUT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loo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digitalWrit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ortNumber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, HIGH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delay(1000);              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digitalWrit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ortNumber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, LOW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delay(1000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lang w:val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ind w:firstLine="0"/>
            </w:pPr>
          </w:p>
        </w:tc>
      </w:tr>
    </w:tbl>
    <w:p w:rsidR="00C520F1" w:rsidRPr="00D77568" w:rsidRDefault="00C520F1" w:rsidP="00C520F1">
      <w:pPr>
        <w:pStyle w:val="Heading2"/>
      </w:pPr>
      <w:bookmarkStart w:id="8" w:name="_Toc454273421"/>
      <w:r w:rsidRPr="00D77568">
        <w:t xml:space="preserve">Zapis do </w:t>
      </w:r>
      <w:proofErr w:type="spellStart"/>
      <w:r w:rsidRPr="00D77568">
        <w:t>SerialPort</w:t>
      </w:r>
      <w:bookmarkEnd w:id="8"/>
      <w:proofErr w:type="spellEnd"/>
    </w:p>
    <w:tbl>
      <w:tblPr>
        <w:tblStyle w:val="TableGrid"/>
        <w:tblW w:w="0" w:type="auto"/>
        <w:tblLook w:val="04A0"/>
      </w:tblPr>
      <w:tblGrid>
        <w:gridCol w:w="9287"/>
      </w:tblGrid>
      <w:tr w:rsidR="00C520F1" w:rsidRPr="00D77568" w:rsidTr="00C520F1">
        <w:tc>
          <w:tcPr>
            <w:tcW w:w="9287" w:type="dxa"/>
          </w:tcPr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terator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0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setup()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begi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(9600); 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loop()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terator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terator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+ 1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</w:t>
            </w:r>
            <w:proofErr w:type="spellStart"/>
            <w:proofErr w:type="gram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gramEnd"/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Iteration : 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); </w:t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send the string “hello” and return the length of the string.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terator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delay(1000);  </w:t>
            </w:r>
          </w:p>
          <w:p w:rsidR="00C520F1" w:rsidRPr="00D77568" w:rsidRDefault="00C520F1" w:rsidP="00C520F1">
            <w:pPr>
              <w:ind w:firstLine="0"/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</w:tc>
      </w:tr>
    </w:tbl>
    <w:p w:rsidR="00C520F1" w:rsidRPr="00D77568" w:rsidRDefault="00C520F1" w:rsidP="00C520F1">
      <w:pPr>
        <w:pStyle w:val="Heading2"/>
      </w:pPr>
      <w:bookmarkStart w:id="9" w:name="_Toc454273422"/>
      <w:r w:rsidRPr="00D77568">
        <w:t xml:space="preserve">Odczyt z </w:t>
      </w:r>
      <w:proofErr w:type="spellStart"/>
      <w:r w:rsidRPr="00D77568">
        <w:t>SerialPort</w:t>
      </w:r>
      <w:bookmarkEnd w:id="9"/>
      <w:proofErr w:type="spellEnd"/>
    </w:p>
    <w:tbl>
      <w:tblPr>
        <w:tblStyle w:val="TableGrid"/>
        <w:tblW w:w="0" w:type="auto"/>
        <w:tblLook w:val="04A0"/>
      </w:tblPr>
      <w:tblGrid>
        <w:gridCol w:w="9287"/>
      </w:tblGrid>
      <w:tr w:rsidR="00C520F1" w:rsidRPr="00D77568" w:rsidTr="00C520F1">
        <w:tc>
          <w:tcPr>
            <w:tcW w:w="9287" w:type="dxa"/>
          </w:tcPr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whole content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String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single character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char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character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setu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begi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(9600);     </w:t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opens serial port, sets data rate to 9600 bps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     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Please insert value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loo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  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whil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availabl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)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 xml:space="preserve">character =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read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.conca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character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gram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f</w:t>
            </w:r>
            <w:proofErr w:type="gram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!= 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             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ind w:firstLine="0"/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</w:tc>
      </w:tr>
    </w:tbl>
    <w:p w:rsidR="00C520F1" w:rsidRPr="00D77568" w:rsidRDefault="00C520F1" w:rsidP="00C520F1">
      <w:pPr>
        <w:pStyle w:val="Heading2"/>
      </w:pPr>
      <w:bookmarkStart w:id="10" w:name="_Toc454273423"/>
      <w:r w:rsidRPr="00D77568">
        <w:lastRenderedPageBreak/>
        <w:t>Sterowanie PWM</w:t>
      </w:r>
      <w:bookmarkEnd w:id="10"/>
    </w:p>
    <w:tbl>
      <w:tblPr>
        <w:tblStyle w:val="TableGrid"/>
        <w:tblW w:w="0" w:type="auto"/>
        <w:tblLook w:val="04A0"/>
      </w:tblPr>
      <w:tblGrid>
        <w:gridCol w:w="9287"/>
      </w:tblGrid>
      <w:tr w:rsidR="00C520F1" w:rsidRPr="00D77568" w:rsidTr="00C520F1">
        <w:tc>
          <w:tcPr>
            <w:tcW w:w="9287" w:type="dxa"/>
          </w:tcPr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Por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6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ValueLow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100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ValueHigh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255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setu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 xml:space="preserve">// </w:t>
            </w:r>
            <w:proofErr w:type="spellStart"/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SetUp</w:t>
            </w:r>
            <w:proofErr w:type="spellEnd"/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 xml:space="preserve"> proper </w:t>
            </w:r>
            <w:proofErr w:type="spellStart"/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pinmode</w:t>
            </w:r>
            <w:proofErr w:type="spellEnd"/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inMod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Por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, OUTPUT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loo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write proper value to PWM output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analogWrit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Por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,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ValueLow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Delay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delay(3000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write proper value to PWM output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analogWrit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Por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,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ValueHigh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Delay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delay(3000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</w:tc>
      </w:tr>
    </w:tbl>
    <w:p w:rsidR="00C520F1" w:rsidRPr="00D77568" w:rsidRDefault="00C520F1" w:rsidP="00C520F1">
      <w:pPr>
        <w:pStyle w:val="Heading2"/>
      </w:pPr>
      <w:bookmarkStart w:id="11" w:name="_Toc454273424"/>
      <w:r w:rsidRPr="00D77568">
        <w:t xml:space="preserve">Sterowanie PWM przy użyciu </w:t>
      </w:r>
      <w:proofErr w:type="spellStart"/>
      <w:r w:rsidRPr="00D77568">
        <w:t>SerialPortu</w:t>
      </w:r>
      <w:bookmarkEnd w:id="11"/>
      <w:proofErr w:type="spellEnd"/>
    </w:p>
    <w:tbl>
      <w:tblPr>
        <w:tblStyle w:val="TableGrid"/>
        <w:tblW w:w="0" w:type="auto"/>
        <w:tblLook w:val="04A0"/>
      </w:tblPr>
      <w:tblGrid>
        <w:gridCol w:w="9287"/>
      </w:tblGrid>
      <w:tr w:rsidR="00C520F1" w:rsidRPr="00D77568" w:rsidTr="00C520F1">
        <w:tc>
          <w:tcPr>
            <w:tcW w:w="9287" w:type="dxa"/>
          </w:tcPr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PWM properties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Por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6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ValueLow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100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ValueHigh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255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whole content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String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single character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char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character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setu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 xml:space="preserve">// </w:t>
            </w:r>
            <w:proofErr w:type="spellStart"/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SetUp</w:t>
            </w:r>
            <w:proofErr w:type="spellEnd"/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 xml:space="preserve"> proper </w:t>
            </w:r>
            <w:proofErr w:type="spellStart"/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pinmode</w:t>
            </w:r>
            <w:proofErr w:type="spellEnd"/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inMod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Por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, OUTPUT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opens serial port, sets data rate to 9600 bps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begi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9600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Please insert value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loo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whil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availabl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)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lastRenderedPageBreak/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 xml:space="preserve">character =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read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.conca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character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f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!= 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&amp;&amp;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.length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) == 2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f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validate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</w:t>
            </w:r>
            <w:proofErr w:type="spellStart"/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Recieved</w:t>
            </w:r>
            <w:proofErr w:type="spellEnd"/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 xml:space="preserve"> valid percentage value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analogWrit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Por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,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convertPercentageToPWM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 xml:space="preserve">} </w:t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els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Something went wrong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analogWrit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Por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,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ValueLow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boolea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validate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(String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</w:t>
            </w:r>
            <w:proofErr w:type="spellStart"/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Recieved</w:t>
            </w:r>
            <w:proofErr w:type="spellEnd"/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 xml:space="preserve"> content: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always = 2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tringLength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.length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boolea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result = </w:t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tru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for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0;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&lt;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tringLength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;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++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char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ingleChar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.charA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 xml:space="preserve">result &amp;=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sDigi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ingleChar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f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!result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</w:t>
            </w:r>
            <w:proofErr w:type="spellStart"/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Recieved</w:t>
            </w:r>
            <w:proofErr w:type="spellEnd"/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 xml:space="preserve"> non digital character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return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result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return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result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convertPercentageToPWM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(String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percentage =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comingContent.toFloa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Percentage: 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percentage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float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result = (percentage / 100) *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wmValueHigh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Writing to PWM: 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(</w:t>
            </w: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 result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return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 result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ind w:firstLine="0"/>
            </w:pPr>
          </w:p>
        </w:tc>
      </w:tr>
    </w:tbl>
    <w:p w:rsidR="00C520F1" w:rsidRPr="00D77568" w:rsidRDefault="00C520F1" w:rsidP="00C520F1">
      <w:pPr>
        <w:pStyle w:val="Heading2"/>
      </w:pPr>
      <w:bookmarkStart w:id="12" w:name="_Toc454273425"/>
      <w:r w:rsidRPr="00D77568">
        <w:lastRenderedPageBreak/>
        <w:t>Sterowanie PWM przy użyciu potencjometru</w:t>
      </w:r>
      <w:bookmarkEnd w:id="12"/>
    </w:p>
    <w:tbl>
      <w:tblPr>
        <w:tblStyle w:val="TableGrid"/>
        <w:tblW w:w="0" w:type="auto"/>
        <w:tblLook w:val="04A0"/>
      </w:tblPr>
      <w:tblGrid>
        <w:gridCol w:w="9287"/>
      </w:tblGrid>
      <w:tr w:rsidR="00C520F1" w:rsidRPr="00D77568" w:rsidTr="00C520F1">
        <w:tc>
          <w:tcPr>
            <w:tcW w:w="9287" w:type="dxa"/>
          </w:tcPr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putPi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A0;  </w:t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set input pin for the potentiometer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putValu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0; </w:t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potentiometer input variable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ledPi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6;     </w:t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set output pin for the LED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lastRenderedPageBreak/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setu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 xml:space="preserve">// declare the </w:t>
            </w:r>
            <w:proofErr w:type="spellStart"/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ledPin</w:t>
            </w:r>
            <w:proofErr w:type="spellEnd"/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 xml:space="preserve"> as an OUTPUT: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pinMod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ledPi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, OUTPUT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opens serial port, sets data rate to 9600 bps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begi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9600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loo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read the value from the potentiometer: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putValu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analogRead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putPi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Potentiometer value: 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putValu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send the square wave signal to the LED: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analogWrit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ledPi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,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nputValu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/ 4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       delay(500);</w:t>
            </w:r>
          </w:p>
          <w:p w:rsidR="00C520F1" w:rsidRPr="00D77568" w:rsidRDefault="00C520F1" w:rsidP="00C520F1">
            <w:pPr>
              <w:ind w:firstLine="0"/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</w:tc>
      </w:tr>
    </w:tbl>
    <w:p w:rsidR="00C520F1" w:rsidRPr="00D77568" w:rsidRDefault="00C520F1" w:rsidP="00C520F1">
      <w:pPr>
        <w:pStyle w:val="Heading2"/>
      </w:pPr>
      <w:bookmarkStart w:id="13" w:name="_Toc454273426"/>
      <w:r w:rsidRPr="00D77568">
        <w:lastRenderedPageBreak/>
        <w:t xml:space="preserve">Odczyt urządzeń z linii </w:t>
      </w:r>
      <w:proofErr w:type="spellStart"/>
      <w:r w:rsidRPr="00D77568">
        <w:t>OneWire</w:t>
      </w:r>
      <w:bookmarkEnd w:id="13"/>
      <w:proofErr w:type="spellEnd"/>
    </w:p>
    <w:tbl>
      <w:tblPr>
        <w:tblStyle w:val="TableGrid"/>
        <w:tblW w:w="0" w:type="auto"/>
        <w:tblLook w:val="04A0"/>
      </w:tblPr>
      <w:tblGrid>
        <w:gridCol w:w="9287"/>
      </w:tblGrid>
      <w:tr w:rsidR="00C520F1" w:rsidRPr="00D77568" w:rsidTr="00C520F1">
        <w:tc>
          <w:tcPr>
            <w:tcW w:w="9287" w:type="dxa"/>
          </w:tcPr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#include &lt;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OneWire.h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&gt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sensor Port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const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byt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ONEWIRE_PIN = 2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OneWir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onewir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 ONEWIRE_PIN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setu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whil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!Serial)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begi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9600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loo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byt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address[8]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onewire.reset_search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whil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onewire.search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address)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f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address[0] != 0x28)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continu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something went wrong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f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OneWir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::crc8(address, 7) != address[7]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Wrong address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break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print address starting with Ox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for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byt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0;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&lt; 8;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++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F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0x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address[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], HEX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f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&lt; 7)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, 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lastRenderedPageBreak/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whil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1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"ugly" loop which avoids reading sensors all over again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</w:tc>
      </w:tr>
    </w:tbl>
    <w:p w:rsidR="00C520F1" w:rsidRPr="00D77568" w:rsidRDefault="00C520F1" w:rsidP="00C520F1">
      <w:pPr>
        <w:pStyle w:val="Heading2"/>
      </w:pPr>
      <w:bookmarkStart w:id="14" w:name="_Toc454273427"/>
      <w:r w:rsidRPr="00D77568">
        <w:lastRenderedPageBreak/>
        <w:t>Odczyt temperatury</w:t>
      </w:r>
      <w:bookmarkEnd w:id="14"/>
    </w:p>
    <w:tbl>
      <w:tblPr>
        <w:tblStyle w:val="TableGrid"/>
        <w:tblW w:w="0" w:type="auto"/>
        <w:tblLook w:val="04A0"/>
      </w:tblPr>
      <w:tblGrid>
        <w:gridCol w:w="9287"/>
      </w:tblGrid>
      <w:tr w:rsidR="00C520F1" w:rsidRPr="00D77568" w:rsidTr="00C520F1">
        <w:tc>
          <w:tcPr>
            <w:tcW w:w="9287" w:type="dxa"/>
          </w:tcPr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#include &lt;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OneWire.h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&gt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sensor Port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const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byt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ONEWIRE_PIN = 2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OneWir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onewir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 ONEWIRE_PIN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setu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whil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!Serial)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begi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9600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void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loop(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byt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address[8]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onewire.reset_search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whil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onewire.search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address)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f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address[0] != 0x28)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continu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something went wrong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f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OneWire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::crc8(address, 7) != address[7]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Wrong address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break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print address starting with Ox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for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byt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= 0;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&lt; 8; 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++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F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0x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address[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], HEX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if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</w:t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i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&lt; 7)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</w:t>
            </w:r>
            <w:r w:rsidRPr="00D77568">
              <w:rPr>
                <w:rFonts w:ascii="Consolas" w:hAnsi="Consolas" w:cs="Consolas"/>
                <w:color w:val="2A00FF"/>
                <w:lang w:val="en-US" w:eastAsia="en-US"/>
              </w:rPr>
              <w:t>", "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proofErr w:type="spellStart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Serial.println</w:t>
            </w:r>
            <w:proofErr w:type="spellEnd"/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>();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</w:r>
            <w:r w:rsidRPr="00D77568">
              <w:rPr>
                <w:rFonts w:ascii="Consolas" w:hAnsi="Consolas" w:cs="Consolas"/>
                <w:b/>
                <w:bCs/>
                <w:color w:val="7F0055"/>
                <w:lang w:val="en-US" w:eastAsia="en-US"/>
              </w:rPr>
              <w:t>while</w:t>
            </w: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 xml:space="preserve"> (1) {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3F7F5F"/>
                <w:lang w:val="en-US" w:eastAsia="en-US"/>
              </w:rPr>
              <w:t>// "ugly" loop which avoids reading sensors all over again</w:t>
            </w:r>
          </w:p>
          <w:p w:rsidR="00C520F1" w:rsidRPr="00D77568" w:rsidRDefault="00C520F1" w:rsidP="00C520F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lang w:val="en-US" w:eastAsia="en-US"/>
              </w:rPr>
            </w:pPr>
            <w:r w:rsidRPr="00D77568">
              <w:rPr>
                <w:rFonts w:ascii="Consolas" w:hAnsi="Consolas" w:cs="Consolas"/>
                <w:color w:val="000000"/>
                <w:lang w:val="en-US" w:eastAsia="en-US"/>
              </w:rPr>
              <w:tab/>
              <w:t>}</w:t>
            </w:r>
          </w:p>
        </w:tc>
      </w:tr>
    </w:tbl>
    <w:p w:rsidR="00C520F1" w:rsidRPr="00D77568" w:rsidRDefault="00C520F1" w:rsidP="00C520F1"/>
    <w:sectPr w:rsidR="00C520F1" w:rsidRPr="00D77568" w:rsidSect="008363E9">
      <w:headerReference w:type="default" r:id="rId13"/>
      <w:footerReference w:type="even" r:id="rId14"/>
      <w:footerReference w:type="default" r:id="rId15"/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537" w:rsidRDefault="00144537">
      <w:r>
        <w:separator/>
      </w:r>
    </w:p>
  </w:endnote>
  <w:endnote w:type="continuationSeparator" w:id="0">
    <w:p w:rsidR="00144537" w:rsidRDefault="00144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27" w:rsidRDefault="00DF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62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6227" w:rsidRDefault="000A62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27" w:rsidRDefault="00DF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622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7568">
      <w:rPr>
        <w:rStyle w:val="PageNumber"/>
        <w:noProof/>
      </w:rPr>
      <w:t>1</w:t>
    </w:r>
    <w:r>
      <w:rPr>
        <w:rStyle w:val="PageNumber"/>
      </w:rPr>
      <w:fldChar w:fldCharType="end"/>
    </w:r>
  </w:p>
  <w:p w:rsidR="000A6227" w:rsidRDefault="000A62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537" w:rsidRDefault="00144537">
      <w:r>
        <w:separator/>
      </w:r>
    </w:p>
  </w:footnote>
  <w:footnote w:type="continuationSeparator" w:id="0">
    <w:p w:rsidR="00144537" w:rsidRDefault="00144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55" w:rsidRPr="00344455" w:rsidRDefault="00344455" w:rsidP="00574D67">
    <w:pPr>
      <w:pStyle w:val="Header"/>
      <w:pBdr>
        <w:bottom w:val="single" w:sz="6" w:space="1" w:color="auto"/>
      </w:pBdr>
      <w:spacing w:before="0"/>
      <w:jc w:val="center"/>
      <w:rPr>
        <w:sz w:val="20"/>
        <w:szCs w:val="20"/>
      </w:rPr>
    </w:pPr>
    <w:r w:rsidRPr="00344455">
      <w:rPr>
        <w:sz w:val="20"/>
        <w:szCs w:val="20"/>
      </w:rPr>
      <w:t xml:space="preserve"> „</w:t>
    </w:r>
    <w:r w:rsidR="00574D67">
      <w:rPr>
        <w:sz w:val="20"/>
        <w:szCs w:val="20"/>
      </w:rPr>
      <w:t xml:space="preserve">Robocap: Podstawy </w:t>
    </w:r>
    <w:proofErr w:type="spellStart"/>
    <w:r w:rsidR="00574D67">
      <w:rPr>
        <w:sz w:val="20"/>
        <w:szCs w:val="20"/>
      </w:rPr>
      <w:t>Arduino</w:t>
    </w:r>
    <w:proofErr w:type="spellEnd"/>
    <w:r w:rsidRPr="00344455">
      <w:rPr>
        <w:sz w:val="20"/>
        <w:szCs w:val="20"/>
      </w:rPr>
      <w:t>”</w:t>
    </w:r>
  </w:p>
  <w:p w:rsidR="00344455" w:rsidRDefault="00344455" w:rsidP="001F5ACA">
    <w:pPr>
      <w:pStyle w:val="Header"/>
      <w:pBdr>
        <w:bottom w:val="single" w:sz="6" w:space="1" w:color="auto"/>
      </w:pBdr>
      <w:spacing w:before="0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9ED"/>
    <w:multiLevelType w:val="hybridMultilevel"/>
    <w:tmpl w:val="FC503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D0391"/>
    <w:multiLevelType w:val="multilevel"/>
    <w:tmpl w:val="1116FF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0A259E0"/>
    <w:multiLevelType w:val="hybridMultilevel"/>
    <w:tmpl w:val="4BBA83BA"/>
    <w:lvl w:ilvl="0" w:tplc="A60ED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25323"/>
    <w:multiLevelType w:val="hybridMultilevel"/>
    <w:tmpl w:val="646AC27A"/>
    <w:lvl w:ilvl="0" w:tplc="A60EDA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C237D5D"/>
    <w:multiLevelType w:val="hybridMultilevel"/>
    <w:tmpl w:val="765AF9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26A5BD2"/>
    <w:multiLevelType w:val="multilevel"/>
    <w:tmpl w:val="E43C7C9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430307C"/>
    <w:multiLevelType w:val="hybridMultilevel"/>
    <w:tmpl w:val="92E04098"/>
    <w:lvl w:ilvl="0" w:tplc="2DB26CE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4CCC045A"/>
    <w:multiLevelType w:val="hybridMultilevel"/>
    <w:tmpl w:val="42647A5A"/>
    <w:lvl w:ilvl="0" w:tplc="A60EDA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E53796F"/>
    <w:multiLevelType w:val="multilevel"/>
    <w:tmpl w:val="B8E8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792A63"/>
    <w:multiLevelType w:val="hybridMultilevel"/>
    <w:tmpl w:val="A78E7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A7E0F"/>
    <w:multiLevelType w:val="hybridMultilevel"/>
    <w:tmpl w:val="2EBC33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6C6B1D"/>
    <w:multiLevelType w:val="hybridMultilevel"/>
    <w:tmpl w:val="0CFC5E1E"/>
    <w:lvl w:ilvl="0" w:tplc="A60EDA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EBD6B1A"/>
    <w:multiLevelType w:val="hybridMultilevel"/>
    <w:tmpl w:val="0010C502"/>
    <w:lvl w:ilvl="0" w:tplc="2DB26CEA">
      <w:start w:val="1"/>
      <w:numFmt w:val="bullet"/>
      <w:lvlText w:val=""/>
      <w:lvlJc w:val="left"/>
      <w:pPr>
        <w:ind w:left="11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8"/>
  </w:num>
  <w:num w:numId="13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94EF7"/>
    <w:rsid w:val="000166E5"/>
    <w:rsid w:val="00021E62"/>
    <w:rsid w:val="000264D1"/>
    <w:rsid w:val="0002772A"/>
    <w:rsid w:val="000355AE"/>
    <w:rsid w:val="00063A8D"/>
    <w:rsid w:val="000A2651"/>
    <w:rsid w:val="000A6227"/>
    <w:rsid w:val="000B699B"/>
    <w:rsid w:val="000C262D"/>
    <w:rsid w:val="000D5934"/>
    <w:rsid w:val="000D76E4"/>
    <w:rsid w:val="000E0869"/>
    <w:rsid w:val="000F233F"/>
    <w:rsid w:val="00107540"/>
    <w:rsid w:val="001307C2"/>
    <w:rsid w:val="00137825"/>
    <w:rsid w:val="00144537"/>
    <w:rsid w:val="00166FAC"/>
    <w:rsid w:val="00185763"/>
    <w:rsid w:val="001A246A"/>
    <w:rsid w:val="001C586C"/>
    <w:rsid w:val="001E320C"/>
    <w:rsid w:val="001F1186"/>
    <w:rsid w:val="001F5ACA"/>
    <w:rsid w:val="0020060E"/>
    <w:rsid w:val="00215CA6"/>
    <w:rsid w:val="00220501"/>
    <w:rsid w:val="00220F9B"/>
    <w:rsid w:val="00222576"/>
    <w:rsid w:val="00252FC9"/>
    <w:rsid w:val="002857FD"/>
    <w:rsid w:val="00287754"/>
    <w:rsid w:val="00296C3A"/>
    <w:rsid w:val="002A52B6"/>
    <w:rsid w:val="00300F93"/>
    <w:rsid w:val="00302284"/>
    <w:rsid w:val="00304849"/>
    <w:rsid w:val="00321B4E"/>
    <w:rsid w:val="0034044E"/>
    <w:rsid w:val="003412F1"/>
    <w:rsid w:val="003412F7"/>
    <w:rsid w:val="00343082"/>
    <w:rsid w:val="00344455"/>
    <w:rsid w:val="00347F7D"/>
    <w:rsid w:val="003830B7"/>
    <w:rsid w:val="003B2376"/>
    <w:rsid w:val="003F0176"/>
    <w:rsid w:val="003F3FDB"/>
    <w:rsid w:val="00402392"/>
    <w:rsid w:val="00434F86"/>
    <w:rsid w:val="004574F4"/>
    <w:rsid w:val="004606E9"/>
    <w:rsid w:val="00470088"/>
    <w:rsid w:val="00480454"/>
    <w:rsid w:val="00482D85"/>
    <w:rsid w:val="004B656B"/>
    <w:rsid w:val="004C1AEC"/>
    <w:rsid w:val="004C45BC"/>
    <w:rsid w:val="004D0E54"/>
    <w:rsid w:val="004D35E1"/>
    <w:rsid w:val="004D5711"/>
    <w:rsid w:val="004F76C2"/>
    <w:rsid w:val="0052552A"/>
    <w:rsid w:val="00530ADF"/>
    <w:rsid w:val="00536256"/>
    <w:rsid w:val="005603F2"/>
    <w:rsid w:val="00563019"/>
    <w:rsid w:val="00564D00"/>
    <w:rsid w:val="00574D67"/>
    <w:rsid w:val="00581893"/>
    <w:rsid w:val="00583785"/>
    <w:rsid w:val="0059315A"/>
    <w:rsid w:val="005B6637"/>
    <w:rsid w:val="005C7230"/>
    <w:rsid w:val="005D2D92"/>
    <w:rsid w:val="005D665B"/>
    <w:rsid w:val="005E0B2F"/>
    <w:rsid w:val="005F1344"/>
    <w:rsid w:val="005F60AE"/>
    <w:rsid w:val="006016DF"/>
    <w:rsid w:val="0061504D"/>
    <w:rsid w:val="00627A6F"/>
    <w:rsid w:val="00633C13"/>
    <w:rsid w:val="006527BE"/>
    <w:rsid w:val="00665261"/>
    <w:rsid w:val="00667621"/>
    <w:rsid w:val="00672A86"/>
    <w:rsid w:val="006A7348"/>
    <w:rsid w:val="006C074A"/>
    <w:rsid w:val="006C1133"/>
    <w:rsid w:val="006F579A"/>
    <w:rsid w:val="007058A3"/>
    <w:rsid w:val="00706E41"/>
    <w:rsid w:val="00711BD9"/>
    <w:rsid w:val="007431EE"/>
    <w:rsid w:val="00743B27"/>
    <w:rsid w:val="007477F2"/>
    <w:rsid w:val="007556C4"/>
    <w:rsid w:val="007731BC"/>
    <w:rsid w:val="00773719"/>
    <w:rsid w:val="00781691"/>
    <w:rsid w:val="00787AAA"/>
    <w:rsid w:val="00791B54"/>
    <w:rsid w:val="00795D94"/>
    <w:rsid w:val="00795E6B"/>
    <w:rsid w:val="007C3B87"/>
    <w:rsid w:val="007E58DB"/>
    <w:rsid w:val="007E778B"/>
    <w:rsid w:val="008007B9"/>
    <w:rsid w:val="008031B6"/>
    <w:rsid w:val="008078F6"/>
    <w:rsid w:val="00827502"/>
    <w:rsid w:val="0083613B"/>
    <w:rsid w:val="008363E9"/>
    <w:rsid w:val="00840555"/>
    <w:rsid w:val="00842159"/>
    <w:rsid w:val="00846656"/>
    <w:rsid w:val="00865F9E"/>
    <w:rsid w:val="00870550"/>
    <w:rsid w:val="00895A7C"/>
    <w:rsid w:val="008A2652"/>
    <w:rsid w:val="008A5F17"/>
    <w:rsid w:val="008D7B60"/>
    <w:rsid w:val="008F5BC5"/>
    <w:rsid w:val="009147D2"/>
    <w:rsid w:val="009268A5"/>
    <w:rsid w:val="0094158F"/>
    <w:rsid w:val="00943515"/>
    <w:rsid w:val="009477F6"/>
    <w:rsid w:val="00954204"/>
    <w:rsid w:val="00954692"/>
    <w:rsid w:val="00985223"/>
    <w:rsid w:val="00992EF7"/>
    <w:rsid w:val="009C283E"/>
    <w:rsid w:val="009D5BAE"/>
    <w:rsid w:val="009E4839"/>
    <w:rsid w:val="009F0EC9"/>
    <w:rsid w:val="00A23411"/>
    <w:rsid w:val="00A249E5"/>
    <w:rsid w:val="00A27B51"/>
    <w:rsid w:val="00AA644A"/>
    <w:rsid w:val="00AC4D14"/>
    <w:rsid w:val="00AE3C9B"/>
    <w:rsid w:val="00AF56DF"/>
    <w:rsid w:val="00AF7114"/>
    <w:rsid w:val="00B120B5"/>
    <w:rsid w:val="00B21493"/>
    <w:rsid w:val="00B71A60"/>
    <w:rsid w:val="00BB08B9"/>
    <w:rsid w:val="00BC3AD1"/>
    <w:rsid w:val="00BC4D47"/>
    <w:rsid w:val="00BE30A7"/>
    <w:rsid w:val="00C12FF1"/>
    <w:rsid w:val="00C149A9"/>
    <w:rsid w:val="00C34898"/>
    <w:rsid w:val="00C451FC"/>
    <w:rsid w:val="00C47D16"/>
    <w:rsid w:val="00C520F1"/>
    <w:rsid w:val="00C52C2E"/>
    <w:rsid w:val="00C67B9B"/>
    <w:rsid w:val="00CA3D8A"/>
    <w:rsid w:val="00CA4193"/>
    <w:rsid w:val="00CC3289"/>
    <w:rsid w:val="00CF0FFB"/>
    <w:rsid w:val="00CF143F"/>
    <w:rsid w:val="00D0799C"/>
    <w:rsid w:val="00D162D7"/>
    <w:rsid w:val="00D420FA"/>
    <w:rsid w:val="00D45D01"/>
    <w:rsid w:val="00D55E2F"/>
    <w:rsid w:val="00D63A4D"/>
    <w:rsid w:val="00D67528"/>
    <w:rsid w:val="00D70624"/>
    <w:rsid w:val="00D77568"/>
    <w:rsid w:val="00D91580"/>
    <w:rsid w:val="00DA0120"/>
    <w:rsid w:val="00DA6D44"/>
    <w:rsid w:val="00DE4A6A"/>
    <w:rsid w:val="00DE5B7B"/>
    <w:rsid w:val="00DF1AAC"/>
    <w:rsid w:val="00DF7BA1"/>
    <w:rsid w:val="00E317C4"/>
    <w:rsid w:val="00E607F3"/>
    <w:rsid w:val="00E80FBC"/>
    <w:rsid w:val="00E84D88"/>
    <w:rsid w:val="00E94EF7"/>
    <w:rsid w:val="00EB0B1D"/>
    <w:rsid w:val="00EB75EB"/>
    <w:rsid w:val="00EE48A7"/>
    <w:rsid w:val="00F0063C"/>
    <w:rsid w:val="00F06193"/>
    <w:rsid w:val="00F3058B"/>
    <w:rsid w:val="00F53FE9"/>
    <w:rsid w:val="00F82FB4"/>
    <w:rsid w:val="00F85ACD"/>
    <w:rsid w:val="00F91CCB"/>
    <w:rsid w:val="00FA40C1"/>
    <w:rsid w:val="00FB04FF"/>
    <w:rsid w:val="00FB0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6E9"/>
    <w:pPr>
      <w:spacing w:before="120"/>
      <w:ind w:firstLine="284"/>
      <w:jc w:val="both"/>
    </w:pPr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rsid w:val="004606E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4606E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rsid w:val="004606E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4606E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06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06E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606E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606E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606E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606E9"/>
    <w:pPr>
      <w:spacing w:before="0" w:after="120"/>
      <w:ind w:firstLine="0"/>
    </w:pPr>
    <w:rPr>
      <w:bCs/>
      <w:sz w:val="20"/>
      <w:szCs w:val="20"/>
    </w:rPr>
  </w:style>
  <w:style w:type="paragraph" w:customStyle="1" w:styleId="Standardowyciasny">
    <w:name w:val="Standardowy ciasny"/>
    <w:basedOn w:val="Normal"/>
    <w:rsid w:val="004606E9"/>
    <w:pPr>
      <w:spacing w:before="0"/>
      <w:ind w:firstLine="0"/>
    </w:pPr>
    <w:rPr>
      <w:szCs w:val="20"/>
    </w:rPr>
  </w:style>
  <w:style w:type="paragraph" w:customStyle="1" w:styleId="Standardowyrysunek">
    <w:name w:val="Standardowy rysunek"/>
    <w:basedOn w:val="Normal"/>
    <w:rsid w:val="004606E9"/>
    <w:pPr>
      <w:spacing w:before="240"/>
      <w:jc w:val="center"/>
    </w:pPr>
    <w:rPr>
      <w:szCs w:val="20"/>
    </w:rPr>
  </w:style>
  <w:style w:type="paragraph" w:styleId="BodyTextIndent">
    <w:name w:val="Body Text Indent"/>
    <w:basedOn w:val="Normal"/>
    <w:rsid w:val="004606E9"/>
    <w:pPr>
      <w:ind w:firstLine="708"/>
    </w:pPr>
    <w:rPr>
      <w:szCs w:val="20"/>
    </w:rPr>
  </w:style>
  <w:style w:type="paragraph" w:styleId="Footer">
    <w:name w:val="footer"/>
    <w:basedOn w:val="Normal"/>
    <w:rsid w:val="004606E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606E9"/>
  </w:style>
  <w:style w:type="paragraph" w:styleId="BodyTextIndent2">
    <w:name w:val="Body Text Indent 2"/>
    <w:basedOn w:val="Normal"/>
    <w:rsid w:val="004606E9"/>
    <w:pPr>
      <w:ind w:firstLine="360"/>
    </w:pPr>
  </w:style>
  <w:style w:type="paragraph" w:styleId="BodyTextIndent3">
    <w:name w:val="Body Text Indent 3"/>
    <w:basedOn w:val="Normal"/>
    <w:rsid w:val="004606E9"/>
    <w:pPr>
      <w:ind w:firstLine="426"/>
    </w:pPr>
  </w:style>
  <w:style w:type="paragraph" w:customStyle="1" w:styleId="Numerwzoru">
    <w:name w:val="Numer wzoru"/>
    <w:basedOn w:val="Normal"/>
    <w:next w:val="Standardowyciasny"/>
    <w:rsid w:val="004606E9"/>
    <w:pPr>
      <w:spacing w:before="360"/>
      <w:ind w:firstLine="0"/>
      <w:jc w:val="left"/>
    </w:pPr>
    <w:rPr>
      <w:noProof/>
      <w:sz w:val="20"/>
      <w:effect w:val="antsBlack"/>
    </w:rPr>
  </w:style>
  <w:style w:type="paragraph" w:styleId="Index8">
    <w:name w:val="index 8"/>
    <w:basedOn w:val="Normal"/>
    <w:next w:val="Normal"/>
    <w:autoRedefine/>
    <w:semiHidden/>
    <w:rsid w:val="004606E9"/>
    <w:pPr>
      <w:ind w:left="1920" w:hanging="240"/>
    </w:pPr>
  </w:style>
  <w:style w:type="paragraph" w:styleId="FootnoteText">
    <w:name w:val="footnote text"/>
    <w:basedOn w:val="Normal"/>
    <w:semiHidden/>
    <w:rsid w:val="004606E9"/>
    <w:rPr>
      <w:sz w:val="20"/>
    </w:rPr>
  </w:style>
  <w:style w:type="character" w:styleId="FootnoteReference">
    <w:name w:val="footnote reference"/>
    <w:basedOn w:val="DefaultParagraphFont"/>
    <w:semiHidden/>
    <w:rsid w:val="004606E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4C45BC"/>
    <w:pPr>
      <w:tabs>
        <w:tab w:val="left" w:pos="720"/>
        <w:tab w:val="right" w:leader="dot" w:pos="9060"/>
      </w:tabs>
      <w:spacing w:before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AF56DF"/>
    <w:pPr>
      <w:tabs>
        <w:tab w:val="left" w:pos="1200"/>
        <w:tab w:val="right" w:leader="dot" w:pos="9060"/>
      </w:tabs>
      <w:spacing w:before="60"/>
      <w:ind w:left="238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E94EF7"/>
    <w:pPr>
      <w:tabs>
        <w:tab w:val="left" w:pos="1680"/>
        <w:tab w:val="right" w:leader="dot" w:pos="9060"/>
      </w:tabs>
      <w:spacing w:before="0"/>
      <w:ind w:left="482"/>
    </w:pPr>
    <w:rPr>
      <w:sz w:val="20"/>
    </w:rPr>
  </w:style>
  <w:style w:type="character" w:styleId="Hyperlink">
    <w:name w:val="Hyperlink"/>
    <w:basedOn w:val="DefaultParagraphFont"/>
    <w:rsid w:val="00E94EF7"/>
    <w:rPr>
      <w:color w:val="0000FF"/>
      <w:u w:val="single"/>
    </w:rPr>
  </w:style>
  <w:style w:type="paragraph" w:styleId="Header">
    <w:name w:val="header"/>
    <w:basedOn w:val="Normal"/>
    <w:rsid w:val="001F5AC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D63A4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A4D"/>
    <w:rPr>
      <w:rFonts w:ascii="Tahoma" w:hAnsi="Tahoma" w:cs="Tahoma"/>
      <w:sz w:val="16"/>
      <w:szCs w:val="16"/>
      <w:lang w:val="pl-PL" w:eastAsia="pl-PL"/>
    </w:rPr>
  </w:style>
  <w:style w:type="paragraph" w:styleId="ListParagraph">
    <w:name w:val="List Paragraph"/>
    <w:basedOn w:val="Normal"/>
    <w:uiPriority w:val="34"/>
    <w:qFormat/>
    <w:rsid w:val="004D0E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162D7"/>
  </w:style>
  <w:style w:type="character" w:customStyle="1" w:styleId="number">
    <w:name w:val="number"/>
    <w:basedOn w:val="DefaultParagraphFont"/>
    <w:rsid w:val="00D162D7"/>
  </w:style>
  <w:style w:type="character" w:customStyle="1" w:styleId="content">
    <w:name w:val="content"/>
    <w:basedOn w:val="DefaultParagraphFont"/>
    <w:rsid w:val="00D162D7"/>
  </w:style>
  <w:style w:type="paragraph" w:styleId="z-TopofForm">
    <w:name w:val="HTML Top of Form"/>
    <w:basedOn w:val="Normal"/>
    <w:next w:val="Normal"/>
    <w:link w:val="z-TopofFormChar"/>
    <w:hidden/>
    <w:rsid w:val="00D162D7"/>
    <w:pPr>
      <w:pBdr>
        <w:bottom w:val="single" w:sz="6" w:space="1" w:color="auto"/>
      </w:pBdr>
      <w:spacing w:before="0"/>
      <w:ind w:firstLine="0"/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z-TopofFormChar">
    <w:name w:val="z-Top of Form Char"/>
    <w:basedOn w:val="DefaultParagraphFont"/>
    <w:link w:val="z-TopofForm"/>
    <w:rsid w:val="00D162D7"/>
    <w:rPr>
      <w:rFonts w:ascii="Arial" w:eastAsia="MS Mincho" w:hAnsi="Arial" w:cs="Arial"/>
      <w:vanish/>
      <w:sz w:val="16"/>
      <w:szCs w:val="16"/>
      <w:lang w:val="pl-PL" w:eastAsia="ja-JP"/>
    </w:rPr>
  </w:style>
  <w:style w:type="character" w:customStyle="1" w:styleId="ss-choice-label">
    <w:name w:val="ss-choice-label"/>
    <w:basedOn w:val="DefaultParagraphFont"/>
    <w:rsid w:val="00D162D7"/>
  </w:style>
  <w:style w:type="table" w:styleId="TableGrid">
    <w:name w:val="Table Grid"/>
    <w:basedOn w:val="TableNormal"/>
    <w:rsid w:val="00743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87DA-8B6F-414F-B9CB-FECA36AD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mmotowid</cp:lastModifiedBy>
  <cp:revision>7</cp:revision>
  <cp:lastPrinted>2009-07-01T11:36:00Z</cp:lastPrinted>
  <dcterms:created xsi:type="dcterms:W3CDTF">2016-06-21T09:33:00Z</dcterms:created>
  <dcterms:modified xsi:type="dcterms:W3CDTF">2016-06-21T09:55:00Z</dcterms:modified>
</cp:coreProperties>
</file>